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4A5F1629" w:rsidR="00B05B42" w:rsidRPr="00634C59" w:rsidRDefault="00E03A41">
      <w:pPr>
        <w:rPr>
          <w:rFonts w:ascii="ＭＳ ゴシック" w:eastAsia="ＭＳ ゴシック" w:hAnsi="ＭＳ ゴシック"/>
          <w:b/>
        </w:rPr>
      </w:pPr>
      <w:r w:rsidRPr="0085457B">
        <w:rPr>
          <w:rFonts w:ascii="ＭＳ ゴシック" w:eastAsia="ＭＳ ゴシック" w:hAnsi="ＭＳ ゴシック" w:hint="eastAsia"/>
          <w:b/>
        </w:rPr>
        <w:t>三条</w:t>
      </w:r>
      <w:r w:rsidR="00967509" w:rsidRPr="0085457B">
        <w:rPr>
          <w:rFonts w:ascii="ＭＳ ゴシック" w:eastAsia="ＭＳ ゴシック" w:hAnsi="ＭＳ ゴシック" w:hint="eastAsia"/>
          <w:b/>
        </w:rPr>
        <w:t xml:space="preserve">児童館　</w:t>
      </w:r>
      <w:r w:rsidR="00FB6DCB" w:rsidRPr="0085457B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85457B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85457B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85457B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70CF06D1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85457B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85457B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85457B" w:rsidRDefault="00161110" w:rsidP="00161110">
      <w:pPr>
        <w:rPr>
          <w:rFonts w:ascii="ＭＳ ゴシック" w:eastAsia="ＭＳ ゴシック" w:hAnsi="ＭＳ ゴシック"/>
        </w:rPr>
      </w:pPr>
      <w:r w:rsidRPr="0085457B">
        <w:rPr>
          <w:rFonts w:ascii="ＭＳ ゴシック" w:eastAsia="ＭＳ ゴシック" w:hAnsi="ＭＳ ゴシック" w:hint="eastAsia"/>
        </w:rPr>
        <w:t>（１）</w:t>
      </w:r>
      <w:r w:rsidR="0000755E" w:rsidRPr="0085457B">
        <w:rPr>
          <w:rFonts w:ascii="ＭＳ ゴシック" w:eastAsia="ＭＳ ゴシック" w:hAnsi="ＭＳ ゴシック" w:hint="eastAsia"/>
        </w:rPr>
        <w:t>児童への安全指導</w:t>
      </w:r>
      <w:r w:rsidR="00976F4A" w:rsidRPr="0085457B">
        <w:rPr>
          <w:rFonts w:ascii="ＭＳ ゴシック" w:eastAsia="ＭＳ ゴシック" w:hAnsi="ＭＳ ゴシック" w:hint="eastAsia"/>
        </w:rPr>
        <w:t>（</w:t>
      </w:r>
      <w:r w:rsidR="001478F1" w:rsidRPr="0085457B">
        <w:rPr>
          <w:rFonts w:ascii="ＭＳ ゴシック" w:eastAsia="ＭＳ ゴシック" w:hAnsi="ＭＳ ゴシック" w:hint="eastAsia"/>
        </w:rPr>
        <w:t>安全学習</w:t>
      </w:r>
      <w:r w:rsidR="00976F4A" w:rsidRPr="0085457B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3E9B886F" w:rsidR="001478F1" w:rsidRDefault="00E03A41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来館経路の確認）</w:t>
            </w:r>
          </w:p>
          <w:p w14:paraId="474FA118" w14:textId="0F8136CC" w:rsidR="00E03A41" w:rsidRDefault="00E03A41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42ACB4AE" w14:textId="0B1BD259" w:rsidR="00E03A41" w:rsidRDefault="00E03A41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692FD0B3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6FB57CC2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5A237D67" w14:textId="6A664016" w:rsidR="00317282" w:rsidRPr="00967509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442627D6" w14:textId="77777777" w:rsidR="001478F1" w:rsidRDefault="00E03A41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道路の歩き方）</w:t>
            </w:r>
          </w:p>
          <w:p w14:paraId="670B1519" w14:textId="35A85AEE" w:rsidR="00E03A41" w:rsidRPr="00967509" w:rsidRDefault="00E03A41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・水害の避難訓練</w:t>
            </w:r>
          </w:p>
        </w:tc>
        <w:tc>
          <w:tcPr>
            <w:tcW w:w="4253" w:type="dxa"/>
          </w:tcPr>
          <w:p w14:paraId="31382591" w14:textId="77777777" w:rsidR="001478F1" w:rsidRDefault="00E03A41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（冬季期間の道路の歩き方）</w:t>
            </w:r>
          </w:p>
          <w:p w14:paraId="050576C4" w14:textId="77777777" w:rsidR="00E03A41" w:rsidRDefault="00E03A41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2F3552B9" w14:textId="5347558E" w:rsidR="00E03A41" w:rsidRPr="00967509" w:rsidRDefault="00E03A41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85457B" w:rsidRDefault="00A00BA7">
      <w:pPr>
        <w:rPr>
          <w:rFonts w:ascii="ＭＳ ゴシック" w:eastAsia="ＭＳ ゴシック" w:hAnsi="ＭＳ ゴシック"/>
          <w:b/>
          <w:bCs/>
        </w:rPr>
      </w:pPr>
      <w:r w:rsidRPr="0085457B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85457B" w:rsidRDefault="00A00BA7">
      <w:pPr>
        <w:rPr>
          <w:rFonts w:ascii="ＭＳ ゴシック" w:eastAsia="ＭＳ ゴシック" w:hAnsi="ＭＳ ゴシック"/>
        </w:rPr>
      </w:pPr>
      <w:r w:rsidRPr="0085457B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85457B">
        <w:rPr>
          <w:rFonts w:ascii="ＭＳ ゴシック" w:eastAsia="ＭＳ ゴシック" w:hAnsi="ＭＳ ゴシック" w:hint="eastAsia"/>
        </w:rPr>
        <w:t xml:space="preserve">　　　設備運営基準第</w:t>
      </w:r>
      <w:r w:rsidRPr="0085457B">
        <w:rPr>
          <w:rFonts w:ascii="ＭＳ ゴシック" w:eastAsia="ＭＳ ゴシック" w:hAnsi="ＭＳ ゴシック"/>
        </w:rPr>
        <w:t>6条第2項の規定に基づき</w:t>
      </w:r>
      <w:r w:rsidRPr="0085457B">
        <w:rPr>
          <w:rFonts w:ascii="ＭＳ ゴシック" w:eastAsia="ＭＳ ゴシック" w:hAnsi="ＭＳ ゴシック" w:hint="eastAsia"/>
        </w:rPr>
        <w:t>毎月１回以上</w:t>
      </w:r>
      <w:r w:rsidRPr="0085457B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6E28B61" w14:textId="77777777" w:rsidR="00A00BA7" w:rsidRPr="00E03A41" w:rsidRDefault="00E03A41" w:rsidP="0006020F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E03A41">
              <w:rPr>
                <w:rFonts w:ascii="ＭＳ 明朝" w:eastAsia="ＭＳ 明朝" w:hAnsi="ＭＳ 明朝" w:hint="eastAsia"/>
                <w:sz w:val="18"/>
                <w:szCs w:val="20"/>
              </w:rPr>
              <w:t>避難訓練（地震・不審者）</w:t>
            </w:r>
          </w:p>
          <w:p w14:paraId="51AF2294" w14:textId="3310E94E" w:rsidR="00E03A41" w:rsidRPr="00E03A41" w:rsidRDefault="00E03A41" w:rsidP="0006020F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E03A41">
              <w:rPr>
                <w:rFonts w:ascii="ＭＳ 明朝" w:eastAsia="ＭＳ 明朝" w:hAnsi="ＭＳ 明朝" w:hint="eastAsia"/>
                <w:sz w:val="18"/>
                <w:szCs w:val="20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C1E4E1A" w14:textId="77777777" w:rsidR="00DF56BC" w:rsidRDefault="00E03A41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46CE6A5F" w14:textId="58AD32EC" w:rsidR="00E03A41" w:rsidRPr="00967509" w:rsidRDefault="00E03A41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53C960B" w14:textId="77777777" w:rsidR="00DF56BC" w:rsidRDefault="00E03A41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77D399D9" w14:textId="3E49F40F" w:rsidR="00E03A41" w:rsidRPr="00967509" w:rsidRDefault="00E03A41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11A9CE8" w14:textId="77777777" w:rsidR="00DF56BC" w:rsidRDefault="00E03A41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0BC203C9" w14:textId="55C9F82B" w:rsidR="00E03A41" w:rsidRPr="00967509" w:rsidRDefault="00E03A41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BFA443A" w14:textId="77777777" w:rsidR="00DF56BC" w:rsidRDefault="00E03A41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</w:t>
            </w:r>
            <w:r w:rsidR="002C1092">
              <w:rPr>
                <w:rFonts w:ascii="ＭＳ 明朝" w:eastAsia="ＭＳ 明朝" w:hAnsi="ＭＳ 明朝" w:hint="eastAsia"/>
              </w:rPr>
              <w:t>訓練（地震）</w:t>
            </w:r>
          </w:p>
          <w:p w14:paraId="2D17E381" w14:textId="5A3C134C" w:rsidR="002C1092" w:rsidRPr="00967509" w:rsidRDefault="002C1092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A30E696" w14:textId="77777777" w:rsidR="00DF56BC" w:rsidRDefault="002C1092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087F8929" w14:textId="54AB7A62" w:rsidR="002C1092" w:rsidRPr="00967509" w:rsidRDefault="002C1092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04C343CD" w:rsidR="00F1762E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26D3B860" w:rsidR="00F1762E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78BEF335" w:rsidR="00F1762E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69C20A90" w:rsidR="00F1762E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539764BC" w:rsidR="00F1762E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6D9ED6C7" w:rsidR="00F1762E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211418F" w14:textId="5A4C571B" w:rsidR="002C1092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水害）</w:t>
            </w:r>
          </w:p>
          <w:p w14:paraId="39760F3D" w14:textId="6B0CB296" w:rsidR="00A00BA7" w:rsidRPr="00967509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5BBA6CB" w14:textId="77777777" w:rsidR="002C1092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01336DB5" w14:textId="1AFA9A08" w:rsidR="00A00BA7" w:rsidRPr="00967509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5DB9F5E" w14:textId="12CB53CB" w:rsidR="002C1092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不審者）</w:t>
            </w:r>
          </w:p>
          <w:p w14:paraId="2D04645D" w14:textId="557D7A57" w:rsidR="00A00BA7" w:rsidRPr="00967509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9C698BD" w14:textId="5A9C3E10" w:rsidR="002C1092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1C8B12B0" w14:textId="22DE34C6" w:rsidR="00A00BA7" w:rsidRPr="00967509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7B0CB90" w14:textId="77777777" w:rsidR="002C1092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1E58B32F" w14:textId="647E2F8C" w:rsidR="00A00BA7" w:rsidRPr="00967509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35E00D37" w14:textId="172351C8" w:rsidR="002C1092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BDEC79C" w14:textId="6F67D490" w:rsidR="00A00BA7" w:rsidRPr="00967509" w:rsidRDefault="002C1092" w:rsidP="002C10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3D140648" w:rsidR="00A00BA7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781699A0" w:rsidR="00A00BA7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29D68947" w:rsidR="00A00BA7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1108F554" w:rsidR="00A00BA7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26F9AAEE" w:rsidR="00A00BA7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5B8F14F8" w:rsidR="00A00BA7" w:rsidRPr="00967509" w:rsidRDefault="002C1092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85457B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28C01C0F" w:rsidR="00A00BA7" w:rsidRPr="00967509" w:rsidRDefault="002C1092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　年1回</w:t>
            </w:r>
          </w:p>
        </w:tc>
        <w:tc>
          <w:tcPr>
            <w:tcW w:w="8305" w:type="dxa"/>
            <w:vAlign w:val="center"/>
          </w:tcPr>
          <w:p w14:paraId="4EACB012" w14:textId="22A36736" w:rsidR="002C1092" w:rsidRPr="00967509" w:rsidRDefault="002C1092" w:rsidP="002C10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2D43F865" w:rsidR="00A00BA7" w:rsidRPr="00B663C0" w:rsidRDefault="002C1092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　年１回</w:t>
            </w:r>
          </w:p>
        </w:tc>
        <w:tc>
          <w:tcPr>
            <w:tcW w:w="8305" w:type="dxa"/>
            <w:vAlign w:val="center"/>
          </w:tcPr>
          <w:p w14:paraId="557C1F77" w14:textId="0EA185FF" w:rsidR="00A00BA7" w:rsidRPr="00967509" w:rsidRDefault="002C1092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1EEB4906" w:rsidR="000F32F4" w:rsidRPr="00967509" w:rsidRDefault="000F32F4" w:rsidP="000F32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　年１回</w:t>
            </w:r>
          </w:p>
        </w:tc>
        <w:tc>
          <w:tcPr>
            <w:tcW w:w="8305" w:type="dxa"/>
            <w:vAlign w:val="center"/>
          </w:tcPr>
          <w:p w14:paraId="26CB551F" w14:textId="3A8AEB43" w:rsidR="000F32F4" w:rsidRPr="00967509" w:rsidRDefault="000F32F4" w:rsidP="000F32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4A2AF83D" w:rsidR="00A00BA7" w:rsidRPr="00967509" w:rsidRDefault="000F32F4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　年１回</w:t>
            </w:r>
          </w:p>
        </w:tc>
        <w:tc>
          <w:tcPr>
            <w:tcW w:w="8305" w:type="dxa"/>
            <w:vAlign w:val="center"/>
          </w:tcPr>
          <w:p w14:paraId="6AEE94E0" w14:textId="1C948903" w:rsidR="00A00BA7" w:rsidRPr="00967509" w:rsidRDefault="000F32F4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50CDD5EC" w:rsidR="00A00BA7" w:rsidRPr="00967509" w:rsidRDefault="000F32F4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85457B">
        <w:rPr>
          <w:rFonts w:ascii="ＭＳ ゴシック" w:eastAsia="ＭＳ ゴシック" w:hAnsi="ＭＳ ゴシック" w:hint="eastAsia"/>
        </w:rPr>
        <w:t>（</w:t>
      </w:r>
      <w:r w:rsidR="00B016B4" w:rsidRPr="0085457B">
        <w:rPr>
          <w:rFonts w:ascii="ＭＳ ゴシック" w:eastAsia="ＭＳ ゴシック" w:hAnsi="ＭＳ ゴシック" w:hint="eastAsia"/>
        </w:rPr>
        <w:t>３</w:t>
      </w:r>
      <w:r w:rsidRPr="0085457B">
        <w:rPr>
          <w:rFonts w:ascii="ＭＳ ゴシック" w:eastAsia="ＭＳ ゴシック" w:hAnsi="ＭＳ ゴシック" w:hint="eastAsia"/>
        </w:rPr>
        <w:t>）職員への研修</w:t>
      </w:r>
      <w:r w:rsidR="00B016B4" w:rsidRPr="0085457B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10EFD094" w14:textId="585C5BEB" w:rsidR="006B0D5F" w:rsidRPr="00967509" w:rsidRDefault="000F32F4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訓練</w:t>
            </w:r>
          </w:p>
        </w:tc>
        <w:tc>
          <w:tcPr>
            <w:tcW w:w="4961" w:type="dxa"/>
            <w:vAlign w:val="center"/>
          </w:tcPr>
          <w:p w14:paraId="5B21780F" w14:textId="1AEEEC05" w:rsidR="006B0D5F" w:rsidRPr="00967509" w:rsidRDefault="000F32F4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  <w:tc>
          <w:tcPr>
            <w:tcW w:w="4961" w:type="dxa"/>
            <w:vAlign w:val="center"/>
          </w:tcPr>
          <w:p w14:paraId="2E07BD6E" w14:textId="097475FB" w:rsidR="006B0D5F" w:rsidRPr="00967509" w:rsidRDefault="000F32F4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85457B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85457B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85457B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85457B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3796" w14:textId="77777777" w:rsidR="009E19DA" w:rsidRDefault="009E19DA" w:rsidP="000B42B1">
      <w:r>
        <w:separator/>
      </w:r>
    </w:p>
  </w:endnote>
  <w:endnote w:type="continuationSeparator" w:id="0">
    <w:p w14:paraId="7C07E53E" w14:textId="77777777" w:rsidR="009E19DA" w:rsidRDefault="009E19DA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4F86" w14:textId="77777777" w:rsidR="009E19DA" w:rsidRDefault="009E19DA" w:rsidP="000B42B1">
      <w:r>
        <w:separator/>
      </w:r>
    </w:p>
  </w:footnote>
  <w:footnote w:type="continuationSeparator" w:id="0">
    <w:p w14:paraId="43259B23" w14:textId="77777777" w:rsidR="009E19DA" w:rsidRDefault="009E19DA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77B7"/>
    <w:rsid w:val="0004382C"/>
    <w:rsid w:val="0006020F"/>
    <w:rsid w:val="000615FC"/>
    <w:rsid w:val="00072ECC"/>
    <w:rsid w:val="00075719"/>
    <w:rsid w:val="00095823"/>
    <w:rsid w:val="000B42B1"/>
    <w:rsid w:val="000D4949"/>
    <w:rsid w:val="000D7FE1"/>
    <w:rsid w:val="000F32F4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3356"/>
    <w:rsid w:val="00221540"/>
    <w:rsid w:val="00224ABF"/>
    <w:rsid w:val="00226C90"/>
    <w:rsid w:val="00227A54"/>
    <w:rsid w:val="002441FF"/>
    <w:rsid w:val="002578ED"/>
    <w:rsid w:val="002A24E5"/>
    <w:rsid w:val="002A64A9"/>
    <w:rsid w:val="002C1092"/>
    <w:rsid w:val="002E2265"/>
    <w:rsid w:val="002F540A"/>
    <w:rsid w:val="002F746A"/>
    <w:rsid w:val="002F7B00"/>
    <w:rsid w:val="00313811"/>
    <w:rsid w:val="00313AF4"/>
    <w:rsid w:val="00316A1F"/>
    <w:rsid w:val="00317282"/>
    <w:rsid w:val="00337E51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720"/>
    <w:rsid w:val="004A7AE9"/>
    <w:rsid w:val="004C7C12"/>
    <w:rsid w:val="004D647B"/>
    <w:rsid w:val="004E58CA"/>
    <w:rsid w:val="0051185F"/>
    <w:rsid w:val="0053534C"/>
    <w:rsid w:val="00536148"/>
    <w:rsid w:val="005446A3"/>
    <w:rsid w:val="0056490E"/>
    <w:rsid w:val="00567C34"/>
    <w:rsid w:val="0057549D"/>
    <w:rsid w:val="005A49D6"/>
    <w:rsid w:val="005B58E8"/>
    <w:rsid w:val="005F4057"/>
    <w:rsid w:val="006135BE"/>
    <w:rsid w:val="00634C59"/>
    <w:rsid w:val="00642516"/>
    <w:rsid w:val="0064606D"/>
    <w:rsid w:val="00654D9F"/>
    <w:rsid w:val="006634A3"/>
    <w:rsid w:val="006703B3"/>
    <w:rsid w:val="0067073F"/>
    <w:rsid w:val="006835D9"/>
    <w:rsid w:val="006B0D5F"/>
    <w:rsid w:val="006B3020"/>
    <w:rsid w:val="006C0FCE"/>
    <w:rsid w:val="006C4376"/>
    <w:rsid w:val="006D732A"/>
    <w:rsid w:val="006F6388"/>
    <w:rsid w:val="006F6BF5"/>
    <w:rsid w:val="007033F3"/>
    <w:rsid w:val="0076094E"/>
    <w:rsid w:val="00770D0C"/>
    <w:rsid w:val="007B4B24"/>
    <w:rsid w:val="00806BF6"/>
    <w:rsid w:val="00816584"/>
    <w:rsid w:val="008348B1"/>
    <w:rsid w:val="00843F51"/>
    <w:rsid w:val="008470FF"/>
    <w:rsid w:val="0085457B"/>
    <w:rsid w:val="00860208"/>
    <w:rsid w:val="00860D28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B13DF"/>
    <w:rsid w:val="009B39AC"/>
    <w:rsid w:val="009B43B4"/>
    <w:rsid w:val="009B4BCC"/>
    <w:rsid w:val="009D4259"/>
    <w:rsid w:val="009E19DA"/>
    <w:rsid w:val="009E1CD1"/>
    <w:rsid w:val="009F0325"/>
    <w:rsid w:val="009F44A5"/>
    <w:rsid w:val="00A00BA7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7418"/>
    <w:rsid w:val="00B312E4"/>
    <w:rsid w:val="00B663C0"/>
    <w:rsid w:val="00B82A6E"/>
    <w:rsid w:val="00B86925"/>
    <w:rsid w:val="00B86A54"/>
    <w:rsid w:val="00B92979"/>
    <w:rsid w:val="00B9679B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D14B6A"/>
    <w:rsid w:val="00D35BE8"/>
    <w:rsid w:val="00D43E53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03A41"/>
    <w:rsid w:val="00E1000F"/>
    <w:rsid w:val="00E138DC"/>
    <w:rsid w:val="00E21241"/>
    <w:rsid w:val="00E244C3"/>
    <w:rsid w:val="00E320B8"/>
    <w:rsid w:val="00E42C38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534CE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3</cp:revision>
  <cp:lastPrinted>2023-08-31T05:59:00Z</cp:lastPrinted>
  <dcterms:created xsi:type="dcterms:W3CDTF">2023-10-06T01:40:00Z</dcterms:created>
  <dcterms:modified xsi:type="dcterms:W3CDTF">2023-10-07T02:47:00Z</dcterms:modified>
</cp:coreProperties>
</file>